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E0" w:rsidRPr="009E659C" w:rsidRDefault="002018F7" w:rsidP="002018F7">
      <w:pPr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Zał</w:t>
      </w:r>
      <w:r w:rsidR="00670E48">
        <w:rPr>
          <w:rFonts w:ascii="Times New Roman" w:hAnsi="Times New Roman" w:cs="Times New Roman"/>
        </w:rPr>
        <w:t>ącznik nr</w:t>
      </w:r>
      <w:r w:rsidRPr="009E659C">
        <w:rPr>
          <w:rFonts w:ascii="Times New Roman" w:hAnsi="Times New Roman" w:cs="Times New Roman"/>
        </w:rPr>
        <w:t xml:space="preserve"> </w:t>
      </w:r>
      <w:r w:rsidR="004742F5">
        <w:rPr>
          <w:rFonts w:ascii="Times New Roman" w:hAnsi="Times New Roman" w:cs="Times New Roman"/>
        </w:rPr>
        <w:t>3</w:t>
      </w:r>
      <w:r w:rsidRPr="009E659C">
        <w:rPr>
          <w:rFonts w:ascii="Times New Roman" w:hAnsi="Times New Roman" w:cs="Times New Roman"/>
        </w:rPr>
        <w:t xml:space="preserve"> do Regulaminu staży/praktyk zawodowych </w:t>
      </w:r>
    </w:p>
    <w:p w:rsidR="00670E48" w:rsidRDefault="004742F5" w:rsidP="004742F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742F5" w:rsidRDefault="004742F5" w:rsidP="004742F5">
      <w:pPr>
        <w:spacing w:after="0"/>
        <w:jc w:val="right"/>
        <w:rPr>
          <w:rFonts w:ascii="Times New Roman" w:hAnsi="Times New Roman" w:cs="Times New Roman"/>
          <w:i/>
        </w:rPr>
      </w:pPr>
      <w:r w:rsidRPr="004742F5">
        <w:rPr>
          <w:rFonts w:ascii="Times New Roman" w:hAnsi="Times New Roman" w:cs="Times New Roman"/>
          <w:i/>
        </w:rPr>
        <w:t>miejscowość, data</w:t>
      </w:r>
    </w:p>
    <w:p w:rsidR="004742F5" w:rsidRDefault="004742F5" w:rsidP="004742F5">
      <w:pPr>
        <w:spacing w:after="0"/>
        <w:jc w:val="right"/>
        <w:rPr>
          <w:rFonts w:ascii="Times New Roman" w:hAnsi="Times New Roman" w:cs="Times New Roman"/>
          <w:i/>
        </w:rPr>
      </w:pPr>
    </w:p>
    <w:p w:rsidR="004742F5" w:rsidRDefault="004742F5" w:rsidP="004742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742F5" w:rsidRPr="004742F5" w:rsidRDefault="004742F5" w:rsidP="004742F5">
      <w:pPr>
        <w:spacing w:after="0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eczątka pracodawcy</w:t>
      </w:r>
    </w:p>
    <w:p w:rsidR="004742F5" w:rsidRDefault="004742F5" w:rsidP="004742F5">
      <w:pPr>
        <w:spacing w:after="0"/>
        <w:rPr>
          <w:rFonts w:ascii="Times New Roman" w:hAnsi="Times New Roman" w:cs="Times New Roman"/>
        </w:rPr>
      </w:pPr>
    </w:p>
    <w:p w:rsidR="004742F5" w:rsidRDefault="004742F5" w:rsidP="004742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742F5" w:rsidRPr="004742F5" w:rsidRDefault="004742F5" w:rsidP="004742F5">
      <w:pPr>
        <w:spacing w:after="0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zwa pracodawcy</w:t>
      </w:r>
    </w:p>
    <w:p w:rsidR="004742F5" w:rsidRDefault="004742F5" w:rsidP="004742F5">
      <w:pPr>
        <w:spacing w:after="0"/>
        <w:rPr>
          <w:rFonts w:ascii="Times New Roman" w:hAnsi="Times New Roman" w:cs="Times New Roman"/>
        </w:rPr>
      </w:pPr>
    </w:p>
    <w:p w:rsidR="004742F5" w:rsidRDefault="004742F5" w:rsidP="004742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742F5" w:rsidRPr="004742F5" w:rsidRDefault="004742F5" w:rsidP="004742F5">
      <w:pPr>
        <w:spacing w:after="0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 pracodawcy</w:t>
      </w:r>
    </w:p>
    <w:p w:rsidR="004742F5" w:rsidRPr="004742F5" w:rsidRDefault="004742F5" w:rsidP="004742F5">
      <w:pPr>
        <w:spacing w:after="0"/>
        <w:rPr>
          <w:rFonts w:ascii="Times New Roman" w:hAnsi="Times New Roman" w:cs="Times New Roman"/>
          <w:i/>
        </w:rPr>
      </w:pPr>
    </w:p>
    <w:p w:rsidR="004742F5" w:rsidRDefault="004742F5" w:rsidP="004742F5">
      <w:pPr>
        <w:spacing w:after="0"/>
        <w:jc w:val="right"/>
        <w:rPr>
          <w:rFonts w:ascii="Times New Roman" w:hAnsi="Times New Roman" w:cs="Times New Roman"/>
        </w:rPr>
      </w:pPr>
    </w:p>
    <w:p w:rsidR="004742F5" w:rsidRDefault="004742F5" w:rsidP="004742F5">
      <w:pPr>
        <w:spacing w:after="0"/>
        <w:jc w:val="right"/>
        <w:rPr>
          <w:rFonts w:ascii="Times New Roman" w:hAnsi="Times New Roman" w:cs="Times New Roman"/>
        </w:rPr>
      </w:pPr>
    </w:p>
    <w:p w:rsidR="004742F5" w:rsidRPr="004742F5" w:rsidRDefault="004742F5" w:rsidP="00474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F5">
        <w:rPr>
          <w:rFonts w:ascii="Times New Roman" w:hAnsi="Times New Roman" w:cs="Times New Roman"/>
          <w:b/>
          <w:sz w:val="24"/>
          <w:szCs w:val="24"/>
        </w:rPr>
        <w:t xml:space="preserve">WNIOSEK O REFUNDACJĘ PRACODAWCY </w:t>
      </w:r>
    </w:p>
    <w:p w:rsidR="004742F5" w:rsidRPr="004742F5" w:rsidRDefault="004742F5" w:rsidP="00474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F5">
        <w:rPr>
          <w:rFonts w:ascii="Times New Roman" w:hAnsi="Times New Roman" w:cs="Times New Roman"/>
          <w:b/>
          <w:sz w:val="24"/>
          <w:szCs w:val="24"/>
        </w:rPr>
        <w:t xml:space="preserve">DODATKU DO WYNAGRODZENIA OPIEKUNA STAŻYSTY/PRAKTYKANTA </w:t>
      </w:r>
    </w:p>
    <w:p w:rsidR="004742F5" w:rsidRPr="004742F5" w:rsidRDefault="004742F5" w:rsidP="00474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F5">
        <w:rPr>
          <w:rFonts w:ascii="Times New Roman" w:hAnsi="Times New Roman" w:cs="Times New Roman"/>
          <w:b/>
          <w:sz w:val="24"/>
          <w:szCs w:val="24"/>
        </w:rPr>
        <w:t xml:space="preserve">w związku z realizacją staży/praktyki zawodowej w ramach projektu </w:t>
      </w:r>
    </w:p>
    <w:p w:rsidR="006127E0" w:rsidRDefault="004742F5" w:rsidP="00474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F5">
        <w:rPr>
          <w:rFonts w:ascii="Times New Roman" w:hAnsi="Times New Roman" w:cs="Times New Roman"/>
          <w:b/>
          <w:sz w:val="24"/>
          <w:szCs w:val="24"/>
        </w:rPr>
        <w:t>„Razem w Zawodową Przyszłość!”</w:t>
      </w:r>
    </w:p>
    <w:p w:rsidR="004742F5" w:rsidRPr="004742F5" w:rsidRDefault="004742F5" w:rsidP="00474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F5" w:rsidRDefault="004742F5" w:rsidP="004742F5">
      <w:pPr>
        <w:jc w:val="both"/>
        <w:rPr>
          <w:rFonts w:ascii="Times New Roman" w:hAnsi="Times New Roman" w:cs="Times New Roman"/>
        </w:rPr>
      </w:pPr>
      <w:r w:rsidRPr="004742F5">
        <w:rPr>
          <w:rFonts w:ascii="Times New Roman" w:hAnsi="Times New Roman" w:cs="Times New Roman"/>
        </w:rPr>
        <w:t xml:space="preserve">Zgodnie z </w:t>
      </w:r>
      <w:r w:rsidRPr="004742F5">
        <w:rPr>
          <w:rFonts w:ascii="Times New Roman" w:hAnsi="Times New Roman" w:cs="Times New Roman"/>
          <w:i/>
        </w:rPr>
        <w:t>Wytycznymi w zakresie realizacji przedsięwzięć z udziałem środków Europejskiego Funduszu Społecznego w obszarze edukacji  na lata 2014-2020 r</w:t>
      </w:r>
      <w:r w:rsidRPr="004742F5">
        <w:rPr>
          <w:rFonts w:ascii="Times New Roman" w:hAnsi="Times New Roman" w:cs="Times New Roman"/>
        </w:rPr>
        <w:t>. z dnia 2 czerwca 2015 r. pracodawcy przysługuje refundacja dodatku do wynagrodzenia opiekuna stażysty/praktykanta wynikającego ze zwiększonego zakresu zadań w wysokości nieprzekraczającej  500 zł brutto miesięcznie (łącznie ze składkami pracodawcy) bez względu na ilość stażystów objętych opieką. Pracodawca może wnioskować o refundację wypłaconego dodatku po zakończeniu stażu.</w:t>
      </w:r>
    </w:p>
    <w:p w:rsidR="004742F5" w:rsidRDefault="004742F5" w:rsidP="004742F5">
      <w:pPr>
        <w:jc w:val="both"/>
        <w:rPr>
          <w:rFonts w:ascii="Times New Roman" w:hAnsi="Times New Roman" w:cs="Times New Roman"/>
        </w:rPr>
      </w:pPr>
    </w:p>
    <w:p w:rsidR="004742F5" w:rsidRDefault="004742F5" w:rsidP="004742F5">
      <w:pPr>
        <w:jc w:val="both"/>
        <w:rPr>
          <w:rFonts w:ascii="Times New Roman" w:hAnsi="Times New Roman" w:cs="Times New Roman"/>
        </w:rPr>
      </w:pPr>
      <w:r w:rsidRPr="004742F5">
        <w:rPr>
          <w:rFonts w:ascii="Times New Roman" w:hAnsi="Times New Roman" w:cs="Times New Roman"/>
        </w:rPr>
        <w:t>Stosownie do postanowień umowy/ów o staż/praktykę zawodową nr …………………… z dnia ………………. składam wniosek o refundację poniesionych kosztów dodatku do wynagrodzenia opiekuna stażysty/ów, praktykanta/ów  P</w:t>
      </w:r>
      <w:r>
        <w:rPr>
          <w:rFonts w:ascii="Times New Roman" w:hAnsi="Times New Roman" w:cs="Times New Roman"/>
        </w:rPr>
        <w:t>ana/Pani ………………………………………………………</w:t>
      </w:r>
    </w:p>
    <w:p w:rsidR="004742F5" w:rsidRDefault="004742F5" w:rsidP="004742F5">
      <w:pPr>
        <w:jc w:val="both"/>
        <w:rPr>
          <w:rFonts w:ascii="Times New Roman" w:hAnsi="Times New Roman" w:cs="Times New Roman"/>
          <w:b/>
        </w:rPr>
      </w:pPr>
      <w:r w:rsidRPr="004742F5">
        <w:rPr>
          <w:rFonts w:ascii="Times New Roman" w:hAnsi="Times New Roman" w:cs="Times New Roman"/>
          <w:b/>
        </w:rPr>
        <w:t>WNIOSKOWANA KWOTA: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535"/>
        <w:gridCol w:w="2331"/>
        <w:gridCol w:w="2061"/>
        <w:gridCol w:w="1422"/>
        <w:gridCol w:w="1483"/>
        <w:gridCol w:w="1456"/>
      </w:tblGrid>
      <w:tr w:rsidR="004742F5" w:rsidRPr="004742F5" w:rsidTr="004742F5">
        <w:tc>
          <w:tcPr>
            <w:tcW w:w="541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F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29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F5">
              <w:rPr>
                <w:rFonts w:ascii="Times New Roman" w:hAnsi="Times New Roman" w:cs="Times New Roman"/>
                <w:b/>
                <w:sz w:val="20"/>
                <w:szCs w:val="20"/>
              </w:rPr>
              <w:t>Termin odbywania stażu/praktyki zawodowej</w:t>
            </w: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F5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Stażysty/Praktykanta</w:t>
            </w: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F5">
              <w:rPr>
                <w:rFonts w:ascii="Times New Roman" w:hAnsi="Times New Roman" w:cs="Times New Roman"/>
                <w:b/>
                <w:sz w:val="20"/>
                <w:szCs w:val="20"/>
              </w:rPr>
              <w:t>Kwota dodatku brutto</w:t>
            </w: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F5">
              <w:rPr>
                <w:rFonts w:ascii="Times New Roman" w:hAnsi="Times New Roman" w:cs="Times New Roman"/>
                <w:b/>
                <w:sz w:val="20"/>
                <w:szCs w:val="20"/>
              </w:rPr>
              <w:t>Składki pracodawcy od kwoty dodatk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F5">
              <w:rPr>
                <w:rFonts w:ascii="Times New Roman" w:hAnsi="Times New Roman" w:cs="Times New Roman"/>
                <w:b/>
                <w:sz w:val="20"/>
                <w:szCs w:val="20"/>
              </w:rPr>
              <w:t>Łączna kwota do refundacji (4+5)</w:t>
            </w:r>
          </w:p>
        </w:tc>
      </w:tr>
      <w:tr w:rsidR="004742F5" w:rsidRPr="004742F5" w:rsidTr="004742F5">
        <w:trPr>
          <w:trHeight w:val="70"/>
        </w:trPr>
        <w:tc>
          <w:tcPr>
            <w:tcW w:w="541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2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9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2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2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2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2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742F5" w:rsidRPr="004742F5" w:rsidTr="004742F5">
        <w:tc>
          <w:tcPr>
            <w:tcW w:w="541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</w:rPr>
            </w:pPr>
            <w:r w:rsidRPr="004742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9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2F5" w:rsidRPr="004742F5" w:rsidTr="004742F5">
        <w:tc>
          <w:tcPr>
            <w:tcW w:w="541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</w:rPr>
            </w:pPr>
            <w:r w:rsidRPr="004742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9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2F5" w:rsidRPr="004742F5" w:rsidTr="004742F5">
        <w:tc>
          <w:tcPr>
            <w:tcW w:w="541" w:type="dxa"/>
          </w:tcPr>
          <w:p w:rsidR="004742F5" w:rsidRPr="004742F5" w:rsidRDefault="004742F5" w:rsidP="004742F5">
            <w:pPr>
              <w:jc w:val="center"/>
              <w:rPr>
                <w:rFonts w:ascii="Times New Roman" w:hAnsi="Times New Roman" w:cs="Times New Roman"/>
              </w:rPr>
            </w:pPr>
            <w:r w:rsidRPr="004742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9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4742F5" w:rsidRPr="004742F5" w:rsidRDefault="004742F5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42F5" w:rsidRDefault="004742F5" w:rsidP="004742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</w:p>
    <w:p w:rsidR="004742F5" w:rsidRPr="004742F5" w:rsidRDefault="004742F5" w:rsidP="004742F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4742F5">
        <w:rPr>
          <w:rFonts w:ascii="Times New Roman" w:hAnsi="Times New Roman" w:cs="Times New Roman"/>
          <w:sz w:val="16"/>
          <w:szCs w:val="16"/>
        </w:rPr>
        <w:t>Składki pracodawcy obejmują składki na ubezpieczenia społeczne, Fundusz Pracy, Fundusz Gwarantowanych Świadczeń Pracowniczych, stanowiące koszt Pracodawcy, w wysokości wynikającej wyłącznie z przyznanego dodatku.</w:t>
      </w:r>
    </w:p>
    <w:p w:rsidR="004B7BE8" w:rsidRDefault="004B7B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42F5" w:rsidRDefault="004B7BE8" w:rsidP="004742F5">
      <w:pPr>
        <w:jc w:val="both"/>
        <w:rPr>
          <w:rFonts w:ascii="Times New Roman" w:hAnsi="Times New Roman" w:cs="Times New Roman"/>
        </w:rPr>
      </w:pPr>
      <w:r w:rsidRPr="004B7BE8">
        <w:rPr>
          <w:rFonts w:ascii="Times New Roman" w:hAnsi="Times New Roman" w:cs="Times New Roman"/>
        </w:rPr>
        <w:lastRenderedPageBreak/>
        <w:t>Kwotę refundacji proszę przekazać na rachunek bankowy nr</w:t>
      </w:r>
    </w:p>
    <w:p w:rsidR="004B7BE8" w:rsidRDefault="004B7BE8" w:rsidP="00474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 __ - __ __ __ __ - __ __ __ __ - __ __ __ __ - __ __ __ __ - __ __ __ __ - __ __ __ __ -</w:t>
      </w:r>
    </w:p>
    <w:p w:rsidR="004B7BE8" w:rsidRDefault="004B7BE8" w:rsidP="004742F5">
      <w:pPr>
        <w:jc w:val="both"/>
        <w:rPr>
          <w:rFonts w:ascii="Times New Roman" w:hAnsi="Times New Roman" w:cs="Times New Roman"/>
        </w:rPr>
      </w:pPr>
    </w:p>
    <w:p w:rsidR="004B7BE8" w:rsidRPr="004B7BE8" w:rsidRDefault="004B7BE8" w:rsidP="004742F5">
      <w:pPr>
        <w:jc w:val="both"/>
        <w:rPr>
          <w:rFonts w:ascii="Times New Roman" w:hAnsi="Times New Roman" w:cs="Times New Roman"/>
        </w:rPr>
      </w:pPr>
      <w:r w:rsidRPr="004B7BE8">
        <w:rPr>
          <w:rFonts w:ascii="Times New Roman" w:hAnsi="Times New Roman" w:cs="Times New Roman"/>
        </w:rPr>
        <w:t>Oświadczam, że dodatek do wynagrodzenia Opiekuna stażysty/praktykanta nie przekracza 10% jego zasadniczego wynagrodzenia.  Oświadczam, że dodatek do wynagrodzenia wynika ze zwiększonego zakresu zadań (opieka nad stażystą/praktykantem).  Oświadczam, że wszystkie składniki wynagrodzenia (wynagrodzenie netto, ubezpieczenie zdrowotne, składki ZUS, zaliczka na podatek dochodowy, FGŚP) wynikające z wypłaconego dodatku zostały zapłacone. Świadomy/a odpowiedzialności za składanie oświadczeń niezgodnych z prawdą oświadczam, iż informacje zawarte we wniosku są zgodne ze stanem faktycznym, co potwierdzam własnoręcznym podpisem.</w:t>
      </w:r>
    </w:p>
    <w:p w:rsidR="004B7BE8" w:rsidRDefault="004B7BE8" w:rsidP="004B7BE8">
      <w:pPr>
        <w:spacing w:after="0"/>
        <w:jc w:val="right"/>
        <w:rPr>
          <w:rFonts w:ascii="Times New Roman" w:hAnsi="Times New Roman" w:cs="Times New Roman"/>
        </w:rPr>
      </w:pPr>
    </w:p>
    <w:p w:rsidR="004B7BE8" w:rsidRDefault="004B7BE8" w:rsidP="004B7BE8">
      <w:pPr>
        <w:spacing w:after="0"/>
        <w:jc w:val="right"/>
        <w:rPr>
          <w:rFonts w:ascii="Times New Roman" w:hAnsi="Times New Roman" w:cs="Times New Roman"/>
        </w:rPr>
      </w:pPr>
    </w:p>
    <w:p w:rsidR="004B7BE8" w:rsidRPr="009E659C" w:rsidRDefault="004B7BE8" w:rsidP="004B7BE8">
      <w:pPr>
        <w:spacing w:after="0"/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…………………………………………………………………</w:t>
      </w:r>
    </w:p>
    <w:p w:rsidR="004B7BE8" w:rsidRPr="009E659C" w:rsidRDefault="004B7BE8" w:rsidP="004B7BE8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ieczęć i </w:t>
      </w:r>
      <w:r w:rsidRPr="009E659C">
        <w:rPr>
          <w:rFonts w:ascii="Times New Roman" w:hAnsi="Times New Roman" w:cs="Times New Roman"/>
          <w:i/>
        </w:rPr>
        <w:t xml:space="preserve"> podpis </w:t>
      </w:r>
      <w:r>
        <w:rPr>
          <w:rFonts w:ascii="Times New Roman" w:hAnsi="Times New Roman" w:cs="Times New Roman"/>
          <w:i/>
        </w:rPr>
        <w:t>Pracodawcy</w:t>
      </w:r>
    </w:p>
    <w:p w:rsidR="006127E0" w:rsidRPr="009E659C" w:rsidRDefault="006127E0" w:rsidP="004B7BE8">
      <w:pPr>
        <w:spacing w:line="360" w:lineRule="auto"/>
        <w:jc w:val="center"/>
        <w:rPr>
          <w:rFonts w:ascii="Times New Roman" w:hAnsi="Times New Roman" w:cs="Times New Roman"/>
        </w:rPr>
      </w:pPr>
    </w:p>
    <w:p w:rsidR="006127E0" w:rsidRDefault="004B7BE8" w:rsidP="004B7BE8">
      <w:pPr>
        <w:spacing w:line="360" w:lineRule="auto"/>
        <w:jc w:val="both"/>
        <w:rPr>
          <w:rFonts w:ascii="Times New Roman" w:hAnsi="Times New Roman" w:cs="Times New Roman"/>
        </w:rPr>
      </w:pPr>
      <w:r w:rsidRPr="004B7BE8">
        <w:rPr>
          <w:rFonts w:ascii="Times New Roman" w:hAnsi="Times New Roman" w:cs="Times New Roman"/>
        </w:rPr>
        <w:t>Oświadczam, iż otrzymałem/</w:t>
      </w:r>
      <w:proofErr w:type="spellStart"/>
      <w:r w:rsidRPr="004B7BE8">
        <w:rPr>
          <w:rFonts w:ascii="Times New Roman" w:hAnsi="Times New Roman" w:cs="Times New Roman"/>
        </w:rPr>
        <w:t>am</w:t>
      </w:r>
      <w:proofErr w:type="spellEnd"/>
      <w:r w:rsidRPr="004B7BE8">
        <w:rPr>
          <w:rFonts w:ascii="Times New Roman" w:hAnsi="Times New Roman" w:cs="Times New Roman"/>
        </w:rPr>
        <w:t xml:space="preserve"> dodatek do wynagrodzenia za sprawowanie opieki nad stażystą/praktykantem w wysokości …………………… za okres od …………………. do ……………………………. .   </w:t>
      </w:r>
    </w:p>
    <w:p w:rsidR="004B7BE8" w:rsidRPr="009E659C" w:rsidRDefault="004B7BE8" w:rsidP="006127E0">
      <w:pPr>
        <w:jc w:val="both"/>
        <w:rPr>
          <w:rFonts w:ascii="Times New Roman" w:hAnsi="Times New Roman" w:cs="Times New Roman"/>
        </w:rPr>
      </w:pPr>
    </w:p>
    <w:p w:rsidR="006127E0" w:rsidRPr="009E659C" w:rsidRDefault="006127E0" w:rsidP="006127E0">
      <w:pPr>
        <w:spacing w:after="0"/>
        <w:jc w:val="right"/>
        <w:rPr>
          <w:rFonts w:ascii="Times New Roman" w:hAnsi="Times New Roman" w:cs="Times New Roman"/>
        </w:rPr>
      </w:pPr>
    </w:p>
    <w:p w:rsidR="006127E0" w:rsidRPr="009E659C" w:rsidRDefault="006127E0" w:rsidP="006127E0">
      <w:pPr>
        <w:spacing w:after="0"/>
        <w:jc w:val="right"/>
        <w:rPr>
          <w:rFonts w:ascii="Times New Roman" w:hAnsi="Times New Roman" w:cs="Times New Roman"/>
        </w:rPr>
      </w:pPr>
    </w:p>
    <w:p w:rsidR="006127E0" w:rsidRPr="009E659C" w:rsidRDefault="006127E0" w:rsidP="006127E0">
      <w:pPr>
        <w:spacing w:after="0"/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…………………………………………………………………</w:t>
      </w:r>
    </w:p>
    <w:p w:rsidR="006127E0" w:rsidRPr="009E659C" w:rsidRDefault="006127E0" w:rsidP="006127E0">
      <w:pPr>
        <w:spacing w:after="0"/>
        <w:jc w:val="right"/>
        <w:rPr>
          <w:rFonts w:ascii="Times New Roman" w:hAnsi="Times New Roman" w:cs="Times New Roman"/>
          <w:i/>
        </w:rPr>
      </w:pPr>
      <w:r w:rsidRPr="009E659C">
        <w:rPr>
          <w:rFonts w:ascii="Times New Roman" w:hAnsi="Times New Roman" w:cs="Times New Roman"/>
          <w:i/>
        </w:rPr>
        <w:t xml:space="preserve">Czytelny opiekuna </w:t>
      </w:r>
      <w:r w:rsidR="004B7BE8">
        <w:rPr>
          <w:rFonts w:ascii="Times New Roman" w:hAnsi="Times New Roman" w:cs="Times New Roman"/>
          <w:i/>
        </w:rPr>
        <w:t>Praktykanta/</w:t>
      </w:r>
      <w:r w:rsidR="009E659C">
        <w:rPr>
          <w:rFonts w:ascii="Times New Roman" w:hAnsi="Times New Roman" w:cs="Times New Roman"/>
          <w:i/>
        </w:rPr>
        <w:t>S</w:t>
      </w:r>
      <w:r w:rsidRPr="009E659C">
        <w:rPr>
          <w:rFonts w:ascii="Times New Roman" w:hAnsi="Times New Roman" w:cs="Times New Roman"/>
          <w:i/>
        </w:rPr>
        <w:t>tażysty</w:t>
      </w:r>
    </w:p>
    <w:sectPr w:rsidR="006127E0" w:rsidRPr="009E659C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C" w:rsidRDefault="009572EC" w:rsidP="00F95EF6">
      <w:pPr>
        <w:spacing w:after="0" w:line="240" w:lineRule="auto"/>
      </w:pPr>
      <w:r>
        <w:separator/>
      </w:r>
    </w:p>
  </w:endnote>
  <w:end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Pr="003B4204" w:rsidRDefault="009572EC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9572EC" w:rsidRDefault="009572EC">
    <w:pPr>
      <w:pStyle w:val="Stopka"/>
    </w:pPr>
  </w:p>
  <w:p w:rsidR="009572EC" w:rsidRDefault="00957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C" w:rsidRDefault="009572EC" w:rsidP="00F95EF6">
      <w:pPr>
        <w:spacing w:after="0" w:line="240" w:lineRule="auto"/>
      </w:pPr>
      <w:r>
        <w:separator/>
      </w:r>
    </w:p>
  </w:footnote>
  <w:foot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Default="009572EC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9572EC" w:rsidRDefault="0095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76C0"/>
    <w:rsid w:val="00031B2B"/>
    <w:rsid w:val="00077F78"/>
    <w:rsid w:val="000A5D20"/>
    <w:rsid w:val="000D1948"/>
    <w:rsid w:val="001357FC"/>
    <w:rsid w:val="00140063"/>
    <w:rsid w:val="0014484B"/>
    <w:rsid w:val="0014637A"/>
    <w:rsid w:val="0019207C"/>
    <w:rsid w:val="001E0E39"/>
    <w:rsid w:val="002018F7"/>
    <w:rsid w:val="002261F2"/>
    <w:rsid w:val="002904D0"/>
    <w:rsid w:val="002D4734"/>
    <w:rsid w:val="002F3D1B"/>
    <w:rsid w:val="00380476"/>
    <w:rsid w:val="003948A8"/>
    <w:rsid w:val="004742F5"/>
    <w:rsid w:val="004B7BE8"/>
    <w:rsid w:val="004E04C9"/>
    <w:rsid w:val="004E2C08"/>
    <w:rsid w:val="00561FEF"/>
    <w:rsid w:val="005954BD"/>
    <w:rsid w:val="005A661B"/>
    <w:rsid w:val="005C3428"/>
    <w:rsid w:val="00607BD8"/>
    <w:rsid w:val="006127E0"/>
    <w:rsid w:val="006328BB"/>
    <w:rsid w:val="00670E48"/>
    <w:rsid w:val="00680A82"/>
    <w:rsid w:val="00690057"/>
    <w:rsid w:val="00724C22"/>
    <w:rsid w:val="007321D2"/>
    <w:rsid w:val="00742BCA"/>
    <w:rsid w:val="007B703F"/>
    <w:rsid w:val="007C3BB6"/>
    <w:rsid w:val="007C5DED"/>
    <w:rsid w:val="007F4AA2"/>
    <w:rsid w:val="008137F7"/>
    <w:rsid w:val="008342CF"/>
    <w:rsid w:val="00871DCD"/>
    <w:rsid w:val="008A0495"/>
    <w:rsid w:val="008C4605"/>
    <w:rsid w:val="00901496"/>
    <w:rsid w:val="00917855"/>
    <w:rsid w:val="009524A4"/>
    <w:rsid w:val="009572EC"/>
    <w:rsid w:val="009D05A4"/>
    <w:rsid w:val="009E45EA"/>
    <w:rsid w:val="009E659C"/>
    <w:rsid w:val="00A029E6"/>
    <w:rsid w:val="00A258DA"/>
    <w:rsid w:val="00A84C7D"/>
    <w:rsid w:val="00AD11F2"/>
    <w:rsid w:val="00B6555F"/>
    <w:rsid w:val="00B82802"/>
    <w:rsid w:val="00BC247C"/>
    <w:rsid w:val="00C14986"/>
    <w:rsid w:val="00C330A8"/>
    <w:rsid w:val="00C7655C"/>
    <w:rsid w:val="00C778C5"/>
    <w:rsid w:val="00CE78C9"/>
    <w:rsid w:val="00D500BC"/>
    <w:rsid w:val="00D64090"/>
    <w:rsid w:val="00DF013C"/>
    <w:rsid w:val="00E66987"/>
    <w:rsid w:val="00EA726C"/>
    <w:rsid w:val="00EB11DB"/>
    <w:rsid w:val="00EB61FE"/>
    <w:rsid w:val="00EC4F30"/>
    <w:rsid w:val="00ED3717"/>
    <w:rsid w:val="00F122DB"/>
    <w:rsid w:val="00F17188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A859-CAC3-4167-9B50-76C220A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5-23T07:52:00Z</cp:lastPrinted>
  <dcterms:created xsi:type="dcterms:W3CDTF">2018-06-07T10:56:00Z</dcterms:created>
  <dcterms:modified xsi:type="dcterms:W3CDTF">2018-06-07T10:56:00Z</dcterms:modified>
</cp:coreProperties>
</file>